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ILD OF THE JAGO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ILD OF THE JA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705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A CHILD OF THE JA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